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НОВИХ СИСТЕМА ПРОТИВГРАДНИХ МРЕЖА У ВИШЕГОДИШЊИМ</w:t>
      </w:r>
      <w:r w:rsidR="00296361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САДИМА ВОЋА И ВИНОГРАДА У 20</w:t>
      </w:r>
      <w:r w:rsidR="00296361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296361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3174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0F3912" w:rsidRPr="000D51EC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296361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296361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296361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296361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296361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296361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296361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702DF1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296361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296361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F1D96" w:rsidTr="00AF1D96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D96" w:rsidRPr="00296361" w:rsidRDefault="002963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361" w:rsidTr="00CB2D26">
        <w:trPr>
          <w:trHeight w:val="2825"/>
        </w:trPr>
        <w:tc>
          <w:tcPr>
            <w:tcW w:w="9242" w:type="dxa"/>
          </w:tcPr>
          <w:p w:rsidR="00296361" w:rsidRDefault="00296361" w:rsidP="00CB2D2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296361" w:rsidRPr="00430FD0" w:rsidRDefault="00296361" w:rsidP="00CB2D2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296361" w:rsidRPr="00430FD0" w:rsidRDefault="00296361" w:rsidP="00CB2D2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296361" w:rsidRPr="00430FD0" w:rsidRDefault="00296361" w:rsidP="00CB2D2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96361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296361" w:rsidRDefault="00296361" w:rsidP="00CB2D26">
            <w:pPr>
              <w:rPr>
                <w:lang w:val="sr-Cyrl-RS"/>
              </w:rPr>
            </w:pPr>
          </w:p>
        </w:tc>
      </w:tr>
    </w:tbl>
    <w:p w:rsidR="00296361" w:rsidRDefault="00296361" w:rsidP="0029636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361" w:rsidTr="00CB2D26">
        <w:trPr>
          <w:trHeight w:val="826"/>
        </w:trPr>
        <w:tc>
          <w:tcPr>
            <w:tcW w:w="9242" w:type="dxa"/>
          </w:tcPr>
          <w:p w:rsidR="0029636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296361" w:rsidRPr="001938C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296361" w:rsidRPr="00903E07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система противградних мрежа у вишегодишњим засадима воћа и винограда у 2020. години.</w:t>
            </w:r>
          </w:p>
          <w:p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296361" w:rsidRPr="005A0950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противградних мрежа у вишегодишњим засадима воћа и винограда у 2020. години.</w:t>
            </w:r>
          </w:p>
          <w:p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296361" w:rsidRPr="00903E07" w:rsidRDefault="00296361" w:rsidP="00CB2D2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296361" w:rsidRPr="00903E07" w:rsidRDefault="00296361" w:rsidP="00CB2D2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296361" w:rsidRPr="00903E07" w:rsidRDefault="00296361" w:rsidP="00CB2D2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296361" w:rsidRPr="00F95EA3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AF1D9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728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3174C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96361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A0950"/>
    <w:rsid w:val="005B6EE9"/>
    <w:rsid w:val="005C02A5"/>
    <w:rsid w:val="005C3EE6"/>
    <w:rsid w:val="006214E7"/>
    <w:rsid w:val="00682030"/>
    <w:rsid w:val="00682C22"/>
    <w:rsid w:val="006B613F"/>
    <w:rsid w:val="006F781E"/>
    <w:rsid w:val="00702DF1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F1D96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8CB9-2BAA-4C12-ABC2-FDD9FB1B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6</cp:revision>
  <cp:lastPrinted>2018-03-20T13:30:00Z</cp:lastPrinted>
  <dcterms:created xsi:type="dcterms:W3CDTF">2018-03-22T08:52:00Z</dcterms:created>
  <dcterms:modified xsi:type="dcterms:W3CDTF">2020-02-07T12:50:00Z</dcterms:modified>
</cp:coreProperties>
</file>